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的故事  小学高年级读本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的故事  小学高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58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谷文昌的故事  小学高年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